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74D83" w14:textId="666BD189" w:rsidR="00B12928" w:rsidRPr="00251294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129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様式</w:t>
      </w:r>
      <w:r w:rsidR="009115E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</w:p>
    <w:p w14:paraId="46B565AB" w14:textId="77777777"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14:paraId="380A2B1C" w14:textId="5F2E165E" w:rsidR="00E31BBB" w:rsidRPr="00646064" w:rsidRDefault="00BE6D3E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A806D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14:paraId="7924B0C7" w14:textId="77777777" w:rsidR="00E31BBB" w:rsidRPr="00646064" w:rsidRDefault="00E31BBB" w:rsidP="00E31BBB">
      <w:pPr>
        <w:rPr>
          <w:rFonts w:asciiTheme="minorEastAsia" w:hAnsiTheme="minorEastAsia"/>
          <w:sz w:val="22"/>
        </w:rPr>
      </w:pPr>
    </w:p>
    <w:p w14:paraId="0F9EB9CF" w14:textId="7886AAEC" w:rsidR="00E31BBB" w:rsidRPr="00646064" w:rsidRDefault="00E31BBB" w:rsidP="00E31BBB">
      <w:pPr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</w:p>
    <w:p w14:paraId="574AE2E2" w14:textId="70072492" w:rsidR="00E31BBB" w:rsidRPr="00646064" w:rsidRDefault="004553DC" w:rsidP="00E31BBB">
      <w:pPr>
        <w:ind w:right="48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A806DF">
        <w:rPr>
          <w:rFonts w:asciiTheme="minorEastAsia" w:hAnsiTheme="minorEastAsia" w:hint="eastAsia"/>
          <w:sz w:val="22"/>
        </w:rPr>
        <w:t>川南町長　宮崎　吉敏　様</w:t>
      </w:r>
    </w:p>
    <w:p w14:paraId="6EEEEA24" w14:textId="77777777" w:rsidR="00E31BBB" w:rsidRPr="00646064" w:rsidRDefault="00E31BBB" w:rsidP="00E31BBB">
      <w:pPr>
        <w:ind w:right="480"/>
        <w:rPr>
          <w:rFonts w:ascii="ＭＳ 明朝" w:eastAsia="ＭＳ 明朝" w:hAnsi="ＭＳ 明朝"/>
          <w:sz w:val="22"/>
          <w:lang w:eastAsia="zh-TW"/>
        </w:rPr>
      </w:pPr>
    </w:p>
    <w:p w14:paraId="5E995273" w14:textId="77777777"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  <w:r w:rsidRPr="00646064">
        <w:rPr>
          <w:rFonts w:asciiTheme="minorEastAsia" w:hAnsiTheme="minorEastAsia" w:hint="eastAsia"/>
          <w:sz w:val="22"/>
          <w:lang w:eastAsia="zh-TW"/>
        </w:rPr>
        <w:t>所 在 地</w:t>
      </w:r>
    </w:p>
    <w:p w14:paraId="3AFCEADB" w14:textId="77777777"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  <w:r w:rsidRPr="00646064">
        <w:rPr>
          <w:rFonts w:asciiTheme="minorEastAsia" w:hAnsiTheme="minorEastAsia" w:hint="eastAsia"/>
          <w:sz w:val="22"/>
          <w:lang w:eastAsia="zh-TW"/>
        </w:rPr>
        <w:t>事業者名</w:t>
      </w:r>
    </w:p>
    <w:p w14:paraId="13CAAEAD" w14:textId="77777777" w:rsidR="00B12928" w:rsidRPr="00646064" w:rsidRDefault="00646064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  <w:r w:rsidRPr="00646064">
        <w:rPr>
          <w:rFonts w:asciiTheme="minorEastAsia" w:hAnsiTheme="minorEastAsia" w:hint="eastAsia"/>
          <w:sz w:val="22"/>
          <w:lang w:eastAsia="zh-TW"/>
        </w:rPr>
        <w:t>代表者職氏名</w:t>
      </w:r>
    </w:p>
    <w:p w14:paraId="619BD187" w14:textId="77777777"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</w:p>
    <w:p w14:paraId="31C2081A" w14:textId="77777777"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  <w:lang w:eastAsia="zh-TW"/>
        </w:rPr>
      </w:pPr>
    </w:p>
    <w:p w14:paraId="7BBDA209" w14:textId="77777777" w:rsidR="00646064" w:rsidRDefault="00F82DAE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辞　退　届</w:t>
      </w:r>
    </w:p>
    <w:p w14:paraId="34FE363F" w14:textId="77777777"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14:paraId="1773D5D9" w14:textId="77777777"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14:paraId="51DF99D5" w14:textId="7B4B2154" w:rsidR="00152F36" w:rsidRDefault="00646064" w:rsidP="00F82DAE">
      <w:pPr>
        <w:spacing w:line="276" w:lineRule="auto"/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="00F82DAE" w:rsidRPr="00F82DAE">
        <w:rPr>
          <w:rFonts w:asciiTheme="minorEastAsia" w:hAnsiTheme="minorEastAsia" w:hint="eastAsia"/>
          <w:sz w:val="22"/>
        </w:rPr>
        <w:t>令和</w:t>
      </w:r>
      <w:r w:rsidR="00A806DF">
        <w:rPr>
          <w:rFonts w:asciiTheme="minorEastAsia" w:hAnsiTheme="minorEastAsia" w:hint="eastAsia"/>
          <w:sz w:val="22"/>
        </w:rPr>
        <w:t xml:space="preserve">　　</w:t>
      </w:r>
      <w:r w:rsidR="00F82DAE">
        <w:rPr>
          <w:rFonts w:asciiTheme="minorEastAsia" w:hAnsiTheme="minorEastAsia" w:hint="eastAsia"/>
          <w:sz w:val="22"/>
        </w:rPr>
        <w:t xml:space="preserve">年　</w:t>
      </w:r>
      <w:r w:rsidR="00A806DF">
        <w:rPr>
          <w:rFonts w:asciiTheme="minorEastAsia" w:hAnsiTheme="minorEastAsia" w:hint="eastAsia"/>
          <w:sz w:val="22"/>
        </w:rPr>
        <w:t xml:space="preserve">　</w:t>
      </w:r>
      <w:r w:rsidR="00F82DAE">
        <w:rPr>
          <w:rFonts w:asciiTheme="minorEastAsia" w:hAnsiTheme="minorEastAsia" w:hint="eastAsia"/>
          <w:sz w:val="22"/>
        </w:rPr>
        <w:t>月</w:t>
      </w:r>
      <w:r w:rsidR="00A806DF">
        <w:rPr>
          <w:rFonts w:asciiTheme="minorEastAsia" w:hAnsiTheme="minorEastAsia" w:hint="eastAsia"/>
          <w:sz w:val="22"/>
        </w:rPr>
        <w:t xml:space="preserve">　</w:t>
      </w:r>
      <w:r w:rsidR="00F82DAE">
        <w:rPr>
          <w:rFonts w:asciiTheme="minorEastAsia" w:hAnsiTheme="minorEastAsia" w:hint="eastAsia"/>
          <w:sz w:val="22"/>
        </w:rPr>
        <w:t xml:space="preserve">　日付けにて下記業務のプロポーザルに係る企画提案の参加を申請しましたが、都合により辞退します。</w:t>
      </w:r>
    </w:p>
    <w:p w14:paraId="0A1D5C78" w14:textId="77777777" w:rsidR="00F82DAE" w:rsidRDefault="00F82DAE" w:rsidP="00F82DAE">
      <w:pPr>
        <w:ind w:rightChars="2" w:right="4"/>
        <w:rPr>
          <w:rFonts w:asciiTheme="minorEastAsia" w:hAnsiTheme="minorEastAsia"/>
          <w:sz w:val="22"/>
        </w:rPr>
      </w:pPr>
    </w:p>
    <w:p w14:paraId="23712423" w14:textId="77777777" w:rsidR="00F82DAE" w:rsidRDefault="00F82DAE" w:rsidP="00F82DAE">
      <w:pPr>
        <w:pStyle w:val="a8"/>
      </w:pPr>
      <w:r>
        <w:rPr>
          <w:rFonts w:hint="eastAsia"/>
        </w:rPr>
        <w:t>記</w:t>
      </w:r>
    </w:p>
    <w:p w14:paraId="46842390" w14:textId="77777777" w:rsidR="00F82DAE" w:rsidRDefault="00F82DAE" w:rsidP="00F82DAE"/>
    <w:p w14:paraId="565524C7" w14:textId="77777777" w:rsidR="00F82DAE" w:rsidRDefault="00F82DAE" w:rsidP="00F82DAE"/>
    <w:p w14:paraId="1B70BB7D" w14:textId="2C408BA9" w:rsidR="00F82DAE" w:rsidRDefault="00F82DAE" w:rsidP="00F82DAE">
      <w:r>
        <w:rPr>
          <w:rFonts w:hint="eastAsia"/>
        </w:rPr>
        <w:t xml:space="preserve">　業　務　名　　　</w:t>
      </w:r>
      <w:r w:rsidR="00A806DF" w:rsidRPr="00A806DF">
        <w:rPr>
          <w:rFonts w:hint="eastAsia"/>
        </w:rPr>
        <w:t>かわみなみ未来デザイン事業業務</w:t>
      </w:r>
    </w:p>
    <w:p w14:paraId="4ED5720B" w14:textId="77777777" w:rsidR="00F82DAE" w:rsidRDefault="00F82DAE" w:rsidP="00F82DAE">
      <w:pPr>
        <w:pStyle w:val="aa"/>
      </w:pPr>
    </w:p>
    <w:p w14:paraId="6D84DC58" w14:textId="77777777" w:rsidR="00F82DAE" w:rsidRPr="00CB70EF" w:rsidRDefault="00F82DAE" w:rsidP="00F82DAE"/>
    <w:p w14:paraId="1D061FB2" w14:textId="77777777"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14:paraId="6D21B5C5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0EFAAFBB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14:paraId="42345806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54C7559D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41472D5E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14:paraId="62A45114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63CC8C19" w14:textId="77777777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14:paraId="7E2C50B5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14:paraId="05212672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14:paraId="520D30DB" w14:textId="77777777" w:rsidTr="00F82DAE">
        <w:trPr>
          <w:trHeight w:val="567"/>
        </w:trPr>
        <w:tc>
          <w:tcPr>
            <w:tcW w:w="2063" w:type="dxa"/>
            <w:vMerge/>
          </w:tcPr>
          <w:p w14:paraId="39278D20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3D5DC9A2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14:paraId="7E2EEE44" w14:textId="77777777" w:rsidTr="00F82DAE">
        <w:trPr>
          <w:trHeight w:val="567"/>
        </w:trPr>
        <w:tc>
          <w:tcPr>
            <w:tcW w:w="2063" w:type="dxa"/>
            <w:vMerge/>
          </w:tcPr>
          <w:p w14:paraId="5F1815B4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3A05738E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14:paraId="6977A52E" w14:textId="77777777"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915A" w14:textId="77777777" w:rsidR="00E06D61" w:rsidRDefault="00E06D61" w:rsidP="00110B8B">
      <w:r>
        <w:separator/>
      </w:r>
    </w:p>
  </w:endnote>
  <w:endnote w:type="continuationSeparator" w:id="0">
    <w:p w14:paraId="256DD6FC" w14:textId="77777777" w:rsidR="00E06D61" w:rsidRDefault="00E06D61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7F8DB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45D8C" w14:textId="77777777" w:rsidR="00E06D61" w:rsidRDefault="00E06D61" w:rsidP="00110B8B">
      <w:r>
        <w:separator/>
      </w:r>
    </w:p>
  </w:footnote>
  <w:footnote w:type="continuationSeparator" w:id="0">
    <w:p w14:paraId="57B7909E" w14:textId="77777777" w:rsidR="00E06D61" w:rsidRDefault="00E06D61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395082225">
    <w:abstractNumId w:val="1"/>
  </w:num>
  <w:num w:numId="2" w16cid:durableId="102525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5446B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725C"/>
    <w:rsid w:val="002422F4"/>
    <w:rsid w:val="00243EA1"/>
    <w:rsid w:val="00251294"/>
    <w:rsid w:val="00257DFD"/>
    <w:rsid w:val="00271C81"/>
    <w:rsid w:val="00272FEF"/>
    <w:rsid w:val="0027620D"/>
    <w:rsid w:val="002813BC"/>
    <w:rsid w:val="0028681A"/>
    <w:rsid w:val="00297EA1"/>
    <w:rsid w:val="002A0DC0"/>
    <w:rsid w:val="002A42FF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3F344E"/>
    <w:rsid w:val="00422FE2"/>
    <w:rsid w:val="004548EF"/>
    <w:rsid w:val="004553DC"/>
    <w:rsid w:val="00485ADA"/>
    <w:rsid w:val="004952AD"/>
    <w:rsid w:val="004B3494"/>
    <w:rsid w:val="004E5280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067BA"/>
    <w:rsid w:val="0071536C"/>
    <w:rsid w:val="00717195"/>
    <w:rsid w:val="00726682"/>
    <w:rsid w:val="00733432"/>
    <w:rsid w:val="00734551"/>
    <w:rsid w:val="00734F2B"/>
    <w:rsid w:val="00740B3E"/>
    <w:rsid w:val="00746292"/>
    <w:rsid w:val="00751CB0"/>
    <w:rsid w:val="0075293E"/>
    <w:rsid w:val="007554A0"/>
    <w:rsid w:val="00761552"/>
    <w:rsid w:val="00772BA0"/>
    <w:rsid w:val="007814A9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115E5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806DF"/>
    <w:rsid w:val="00AA20AB"/>
    <w:rsid w:val="00AA390A"/>
    <w:rsid w:val="00AB3358"/>
    <w:rsid w:val="00AB641B"/>
    <w:rsid w:val="00AB7950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E6D3E"/>
    <w:rsid w:val="00BF3D53"/>
    <w:rsid w:val="00C2354E"/>
    <w:rsid w:val="00C31CBF"/>
    <w:rsid w:val="00C321CB"/>
    <w:rsid w:val="00C53239"/>
    <w:rsid w:val="00C72259"/>
    <w:rsid w:val="00CA5E0C"/>
    <w:rsid w:val="00CB16A1"/>
    <w:rsid w:val="00CB4050"/>
    <w:rsid w:val="00CB70EF"/>
    <w:rsid w:val="00CC7A3A"/>
    <w:rsid w:val="00CD0A8B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A1CD9"/>
    <w:rsid w:val="00DB3C4E"/>
    <w:rsid w:val="00DF5A25"/>
    <w:rsid w:val="00E0076E"/>
    <w:rsid w:val="00E06D61"/>
    <w:rsid w:val="00E104A2"/>
    <w:rsid w:val="00E11515"/>
    <w:rsid w:val="00E125D4"/>
    <w:rsid w:val="00E168EC"/>
    <w:rsid w:val="00E23CBE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D4B3B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9B6FFE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26FC-76EF-4735-AD24-959C0E48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阿久根 浩史</cp:lastModifiedBy>
  <cp:revision>13</cp:revision>
  <cp:lastPrinted>2023-04-20T01:15:00Z</cp:lastPrinted>
  <dcterms:created xsi:type="dcterms:W3CDTF">2023-04-14T04:27:00Z</dcterms:created>
  <dcterms:modified xsi:type="dcterms:W3CDTF">2026-05-19T00:16:00Z</dcterms:modified>
</cp:coreProperties>
</file>